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51B5B">
      <w:pPr>
        <w:ind w:left="284" w:right="282" w:firstLine="708"/>
        <w:jc w:val="center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A21F8" w:rsidRPr="00B3454A" w:rsidRDefault="004A21F8" w:rsidP="004A21F8">
      <w:pPr>
        <w:spacing w:line="251" w:lineRule="exact"/>
        <w:rPr>
          <w:b/>
          <w:sz w:val="26"/>
          <w:szCs w:val="26"/>
        </w:rPr>
      </w:pPr>
      <w:r w:rsidRPr="00BE7261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1</w:t>
      </w:r>
      <w:r w:rsidR="00C95E0D">
        <w:rPr>
          <w:b/>
          <w:sz w:val="26"/>
          <w:szCs w:val="26"/>
        </w:rPr>
        <w:t>6</w:t>
      </w:r>
      <w:r w:rsidRPr="00BE7261">
        <w:rPr>
          <w:b/>
          <w:sz w:val="26"/>
          <w:szCs w:val="26"/>
        </w:rPr>
        <w:t>»</w:t>
      </w:r>
      <w:r w:rsidRPr="00B345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я</w:t>
      </w:r>
      <w:r w:rsidRPr="00B3454A">
        <w:rPr>
          <w:b/>
          <w:sz w:val="26"/>
          <w:szCs w:val="26"/>
        </w:rPr>
        <w:t xml:space="preserve"> 2019 г.</w:t>
      </w:r>
      <w:r w:rsidRPr="00B3454A">
        <w:rPr>
          <w:b/>
          <w:sz w:val="26"/>
          <w:szCs w:val="26"/>
        </w:rPr>
        <w:tab/>
        <w:t xml:space="preserve">                                                                                              </w:t>
      </w:r>
      <w:r w:rsidRPr="008519D9">
        <w:rPr>
          <w:b/>
          <w:sz w:val="26"/>
          <w:szCs w:val="26"/>
        </w:rPr>
        <w:t xml:space="preserve">№ </w:t>
      </w:r>
      <w:r w:rsidR="002F38D1">
        <w:rPr>
          <w:b/>
          <w:sz w:val="26"/>
          <w:szCs w:val="26"/>
        </w:rPr>
        <w:t>50</w:t>
      </w:r>
      <w:r w:rsidRPr="006964F0">
        <w:rPr>
          <w:b/>
          <w:sz w:val="26"/>
          <w:szCs w:val="26"/>
        </w:rPr>
        <w:t>/19</w:t>
      </w:r>
    </w:p>
    <w:p w:rsidR="004A21F8" w:rsidRPr="009117EA" w:rsidRDefault="004A21F8" w:rsidP="004A21F8">
      <w:pPr>
        <w:spacing w:line="251" w:lineRule="exact"/>
        <w:jc w:val="both"/>
        <w:rPr>
          <w:sz w:val="28"/>
          <w:szCs w:val="28"/>
        </w:rPr>
      </w:pPr>
    </w:p>
    <w:p w:rsidR="004A21F8" w:rsidRDefault="004A21F8" w:rsidP="009117EA">
      <w:pPr>
        <w:tabs>
          <w:tab w:val="left" w:pos="5387"/>
        </w:tabs>
        <w:jc w:val="both"/>
      </w:pPr>
      <w:r w:rsidRPr="00B3454A">
        <w:rPr>
          <w:b/>
        </w:rPr>
        <w:t>Реквизиты обращения:</w:t>
      </w:r>
      <w:r w:rsidRPr="00B3454A">
        <w:tab/>
        <w:t xml:space="preserve">от </w:t>
      </w:r>
      <w:r>
        <w:t>02.04</w:t>
      </w:r>
      <w:r w:rsidRPr="00B3454A">
        <w:t xml:space="preserve">.2019 № </w:t>
      </w:r>
      <w:r>
        <w:t>01-3916</w:t>
      </w:r>
      <w:r w:rsidRPr="00B3454A">
        <w:t>/19</w:t>
      </w:r>
      <w:r>
        <w:t>Р</w:t>
      </w:r>
    </w:p>
    <w:p w:rsidR="004A21F8" w:rsidRPr="00B3454A" w:rsidRDefault="004A21F8" w:rsidP="009117EA">
      <w:pPr>
        <w:tabs>
          <w:tab w:val="left" w:pos="5387"/>
        </w:tabs>
        <w:jc w:val="both"/>
      </w:pPr>
      <w:r>
        <w:tab/>
        <w:t>(от 02.04.2019 № 01-13/13)</w:t>
      </w:r>
    </w:p>
    <w:p w:rsidR="004A21F8" w:rsidRPr="009117EA" w:rsidRDefault="004A21F8" w:rsidP="009117EA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4A21F8" w:rsidRPr="00B3454A" w:rsidRDefault="004A21F8" w:rsidP="009117EA">
      <w:pPr>
        <w:tabs>
          <w:tab w:val="left" w:pos="5529"/>
        </w:tabs>
        <w:ind w:left="5387" w:hanging="5387"/>
      </w:pPr>
      <w:r w:rsidRPr="00B3454A">
        <w:rPr>
          <w:b/>
        </w:rPr>
        <w:t>Информация о заявителе:</w:t>
      </w:r>
      <w:r w:rsidRPr="00B3454A">
        <w:tab/>
      </w:r>
      <w:r w:rsidR="00245791">
        <w:t>***</w:t>
      </w:r>
      <w:bookmarkStart w:id="0" w:name="_GoBack"/>
      <w:bookmarkEnd w:id="0"/>
    </w:p>
    <w:p w:rsidR="004A21F8" w:rsidRPr="009117EA" w:rsidRDefault="004A21F8" w:rsidP="009117EA">
      <w:pPr>
        <w:tabs>
          <w:tab w:val="left" w:pos="5103"/>
        </w:tabs>
        <w:jc w:val="both"/>
        <w:rPr>
          <w:sz w:val="28"/>
          <w:szCs w:val="28"/>
        </w:rPr>
      </w:pPr>
    </w:p>
    <w:p w:rsidR="004A21F8" w:rsidRPr="00B3454A" w:rsidRDefault="004A21F8" w:rsidP="009117EA">
      <w:pPr>
        <w:tabs>
          <w:tab w:val="left" w:pos="5103"/>
          <w:tab w:val="left" w:pos="5812"/>
        </w:tabs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="00EF57BC" w:rsidRPr="00EF57BC">
        <w:t>77:01:0001033:1055</w:t>
      </w:r>
    </w:p>
    <w:p w:rsidR="004A21F8" w:rsidRPr="002F38D1" w:rsidRDefault="004A21F8" w:rsidP="009117EA">
      <w:pPr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="00EF57BC" w:rsidRPr="00EF57BC">
        <w:t>пер</w:t>
      </w:r>
      <w:r w:rsidR="00EF57BC">
        <w:t xml:space="preserve">. Малый </w:t>
      </w:r>
      <w:proofErr w:type="spellStart"/>
      <w:r w:rsidR="00EF57BC">
        <w:t>Златоустинский</w:t>
      </w:r>
      <w:proofErr w:type="spellEnd"/>
      <w:r w:rsidR="00EF57BC">
        <w:t>,</w:t>
      </w:r>
      <w:r w:rsidR="00EF57BC">
        <w:br/>
      </w:r>
      <w:r w:rsidR="00EF57BC" w:rsidRPr="00EF57BC">
        <w:t>д</w:t>
      </w:r>
      <w:r w:rsidR="00EF57BC">
        <w:t>.</w:t>
      </w:r>
      <w:r w:rsidR="00EF57BC" w:rsidRPr="00EF57BC">
        <w:t xml:space="preserve"> 6, строен</w:t>
      </w:r>
      <w:r w:rsidR="00EF57BC">
        <w:t>.</w:t>
      </w:r>
      <w:r w:rsidR="00EF57BC" w:rsidRPr="00EF57BC">
        <w:t xml:space="preserve"> 1</w:t>
      </w:r>
    </w:p>
    <w:p w:rsidR="004A21F8" w:rsidRPr="009117EA" w:rsidRDefault="004A21F8" w:rsidP="009117EA">
      <w:pPr>
        <w:ind w:left="5387" w:hanging="5387"/>
        <w:jc w:val="both"/>
        <w:rPr>
          <w:sz w:val="28"/>
          <w:szCs w:val="28"/>
        </w:rPr>
      </w:pPr>
    </w:p>
    <w:p w:rsidR="004A21F8" w:rsidRPr="00B3454A" w:rsidRDefault="004A21F8" w:rsidP="009117EA">
      <w:pPr>
        <w:tabs>
          <w:tab w:val="left" w:pos="5103"/>
          <w:tab w:val="left" w:pos="5812"/>
        </w:tabs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="00EF57BC" w:rsidRPr="00EF57BC">
        <w:t>77:01:0001033:1</w:t>
      </w:r>
    </w:p>
    <w:p w:rsidR="004A21F8" w:rsidRDefault="004A21F8" w:rsidP="009117EA">
      <w:pPr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="00EF57BC" w:rsidRPr="00EF57BC">
        <w:t>пер</w:t>
      </w:r>
      <w:r w:rsidR="00EF57BC">
        <w:t xml:space="preserve">. Малый </w:t>
      </w:r>
      <w:proofErr w:type="spellStart"/>
      <w:r w:rsidR="00EF57BC">
        <w:t>Златоустинский</w:t>
      </w:r>
      <w:proofErr w:type="spellEnd"/>
      <w:r w:rsidR="00EF57BC">
        <w:t>,</w:t>
      </w:r>
      <w:r w:rsidR="00EF57BC">
        <w:br/>
      </w:r>
      <w:r w:rsidR="00EF57BC" w:rsidRPr="00EF57BC">
        <w:t>вл</w:t>
      </w:r>
      <w:r w:rsidR="00EF57BC">
        <w:t>.</w:t>
      </w:r>
      <w:r w:rsidR="00EF57BC" w:rsidRPr="00EF57BC">
        <w:t xml:space="preserve"> 6, стр</w:t>
      </w:r>
      <w:r w:rsidR="00EF57BC">
        <w:t>.</w:t>
      </w:r>
      <w:r w:rsidR="00EF57BC" w:rsidRPr="00EF57BC">
        <w:t xml:space="preserve"> 1, 1А, 1Б, 2</w:t>
      </w:r>
    </w:p>
    <w:p w:rsidR="00BA0916" w:rsidRPr="009117EA" w:rsidRDefault="00BA0916" w:rsidP="009117E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0C3FD7" w:rsidRDefault="00470695" w:rsidP="009117E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4A21F8">
        <w:rPr>
          <w:b/>
        </w:rPr>
        <w:t>Информация о проведенной проверке:</w:t>
      </w:r>
    </w:p>
    <w:p w:rsidR="000C3FD7" w:rsidRPr="009117EA" w:rsidRDefault="000C3FD7" w:rsidP="009117E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E07D05" w:rsidRPr="00C51B5B" w:rsidRDefault="00AD4749" w:rsidP="009117E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A21F8">
        <w:t xml:space="preserve">В рамках рассмотрения обращения проведена проверка на наличие технических </w:t>
      </w:r>
      <w:r w:rsidR="00FE71EB" w:rsidRPr="004A21F8">
        <w:br/>
      </w:r>
      <w:r w:rsidRPr="004A21F8"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9117EA" w:rsidRDefault="00B155DF" w:rsidP="009117E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0C3FD7" w:rsidRDefault="00AD4749" w:rsidP="009117E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4A21F8">
        <w:rPr>
          <w:b/>
        </w:rPr>
        <w:t>Иная информация</w:t>
      </w:r>
      <w:r w:rsidR="00965F60" w:rsidRPr="004A21F8">
        <w:rPr>
          <w:b/>
        </w:rPr>
        <w:t>:</w:t>
      </w:r>
    </w:p>
    <w:p w:rsidR="00965F60" w:rsidRPr="009117EA" w:rsidRDefault="00965F60" w:rsidP="009117E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4A21F8">
        <w:rPr>
          <w:b/>
        </w:rPr>
        <w:tab/>
      </w:r>
    </w:p>
    <w:p w:rsidR="000725C1" w:rsidRPr="00812EC1" w:rsidRDefault="000725C1" w:rsidP="009117EA">
      <w:pPr>
        <w:tabs>
          <w:tab w:val="left" w:pos="5103"/>
          <w:tab w:val="left" w:pos="5812"/>
        </w:tabs>
        <w:ind w:firstLine="709"/>
        <w:jc w:val="both"/>
      </w:pPr>
      <w:r w:rsidRPr="00812EC1">
        <w:t xml:space="preserve">Объект недвижимости с кадастровым номером </w:t>
      </w:r>
      <w:r w:rsidRPr="000725C1">
        <w:t>77:01:0001033:1055</w:t>
      </w:r>
      <w:r>
        <w:t xml:space="preserve"> </w:t>
      </w:r>
      <w:r w:rsidRPr="00812EC1"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>
        <w:t xml:space="preserve"> </w:t>
      </w:r>
      <w:r w:rsidRPr="00812EC1">
        <w:t xml:space="preserve">был оценен в составе группы 6 «Объекты, предназначенные для размещения административных и офисных зданий», </w:t>
      </w:r>
      <w:r w:rsidR="00961595">
        <w:t xml:space="preserve">подгруппы 6.1 «Объекты </w:t>
      </w:r>
      <w:proofErr w:type="spellStart"/>
      <w:r w:rsidR="00961595">
        <w:t>офисно</w:t>
      </w:r>
      <w:proofErr w:type="spellEnd"/>
      <w:r w:rsidR="00961595">
        <w:t>-делового назначения» (основная территория).</w:t>
      </w:r>
    </w:p>
    <w:p w:rsidR="00EB57E8" w:rsidRDefault="00D82615" w:rsidP="009117EA">
      <w:pPr>
        <w:tabs>
          <w:tab w:val="left" w:pos="2552"/>
        </w:tabs>
        <w:ind w:firstLine="709"/>
        <w:jc w:val="both"/>
      </w:pPr>
      <w:r>
        <w:t>Согласно акту осмотра Государственной инспекции по контролю за использованием объектов недвижимости города Москвы от 22.05.2017 № 9012472/ОФИ объект недвижимости</w:t>
      </w:r>
      <w:r w:rsidR="00961595">
        <w:br/>
      </w:r>
      <w:r>
        <w:t xml:space="preserve">с кадастровым номером </w:t>
      </w:r>
      <w:r w:rsidRPr="00EF57BC">
        <w:t>77:01:0001033:1055</w:t>
      </w:r>
      <w:r>
        <w:t xml:space="preserve"> </w:t>
      </w:r>
      <w:r w:rsidR="000725C1">
        <w:t xml:space="preserve">фактически используется для размещения офисов, </w:t>
      </w:r>
      <w:r>
        <w:t xml:space="preserve">что соответствует </w:t>
      </w:r>
      <w:r w:rsidR="00961595">
        <w:t>подгруппе 6</w:t>
      </w:r>
      <w:r>
        <w:t>.1.</w:t>
      </w:r>
    </w:p>
    <w:p w:rsidR="009A2DC4" w:rsidRDefault="004E5ECA" w:rsidP="009117EA">
      <w:pPr>
        <w:tabs>
          <w:tab w:val="left" w:pos="2552"/>
        </w:tabs>
        <w:ind w:firstLine="709"/>
        <w:jc w:val="both"/>
      </w:pPr>
      <w:r>
        <w:t>Земельный участок</w:t>
      </w:r>
      <w:r w:rsidR="009A2DC4" w:rsidRPr="00812EC1">
        <w:t xml:space="preserve"> с кадастровым номером</w:t>
      </w:r>
      <w:r w:rsidR="009A2DC4">
        <w:t xml:space="preserve"> </w:t>
      </w:r>
      <w:r w:rsidR="009A2DC4" w:rsidRPr="00EF57BC">
        <w:t>77:01:0001033:1</w:t>
      </w:r>
      <w:r w:rsidR="009A2DC4">
        <w:t xml:space="preserve"> </w:t>
      </w:r>
      <w:r w:rsidR="008E5CE1" w:rsidRPr="00812EC1"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8E5CE1">
        <w:t xml:space="preserve"> </w:t>
      </w:r>
      <w:r w:rsidR="008E5CE1" w:rsidRPr="00812EC1">
        <w:t>был оценен в составе группы</w:t>
      </w:r>
      <w:r w:rsidR="008E5CE1">
        <w:t xml:space="preserve"> 5 </w:t>
      </w:r>
      <w:r w:rsidR="008E5CE1" w:rsidRPr="008E5CE1">
        <w:t xml:space="preserve">«Объекты, предназначенные </w:t>
      </w:r>
      <w:r w:rsidR="008E5CE1" w:rsidRPr="008E5CE1">
        <w:lastRenderedPageBreak/>
        <w:t>для размещения гостиниц»</w:t>
      </w:r>
      <w:r w:rsidR="008E5CE1">
        <w:t xml:space="preserve">, подгруппы 5.1 </w:t>
      </w:r>
      <w:r w:rsidR="008E5CE1" w:rsidRPr="008E5CE1">
        <w:t>«Объекты, предназначенные для размещения гостиниц» (основная территория)</w:t>
      </w:r>
      <w:r w:rsidR="008E5CE1">
        <w:t>.</w:t>
      </w:r>
    </w:p>
    <w:p w:rsidR="008E5CE1" w:rsidRPr="008E5CE1" w:rsidRDefault="009117EA" w:rsidP="009117EA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  <w:r>
        <w:t xml:space="preserve">Документом, подтверждающим отнесение к 5 оценочной группе, является </w:t>
      </w:r>
      <w:r w:rsidR="008E5CE1">
        <w:t>Градостроительн</w:t>
      </w:r>
      <w:r>
        <w:t>ый</w:t>
      </w:r>
      <w:r w:rsidR="008E5CE1">
        <w:t xml:space="preserve"> план земельного участка от 18.03.2013</w:t>
      </w:r>
      <w:r>
        <w:t xml:space="preserve"> </w:t>
      </w:r>
      <w:r w:rsidR="008E5CE1">
        <w:t xml:space="preserve">№ </w:t>
      </w:r>
      <w:r w:rsidR="008E5CE1">
        <w:rPr>
          <w:lang w:val="en-GB"/>
        </w:rPr>
        <w:t>RU</w:t>
      </w:r>
      <w:r w:rsidR="008E5CE1" w:rsidRPr="008E5CE1">
        <w:t>77-107000-007255</w:t>
      </w:r>
      <w:r w:rsidR="004E5ECA">
        <w:t>.</w:t>
      </w:r>
    </w:p>
    <w:p w:rsidR="006F4850" w:rsidRPr="009117EA" w:rsidRDefault="006F4850" w:rsidP="00EB57E8">
      <w:pPr>
        <w:tabs>
          <w:tab w:val="left" w:pos="2552"/>
        </w:tabs>
        <w:ind w:firstLine="709"/>
        <w:jc w:val="both"/>
        <w:rPr>
          <w:sz w:val="28"/>
          <w:szCs w:val="28"/>
          <w:highlight w:val="yellow"/>
        </w:rPr>
      </w:pPr>
    </w:p>
    <w:p w:rsidR="009117EA" w:rsidRDefault="009117EA" w:rsidP="00EB57E8">
      <w:pPr>
        <w:tabs>
          <w:tab w:val="left" w:pos="2552"/>
        </w:tabs>
        <w:ind w:firstLine="709"/>
        <w:jc w:val="both"/>
        <w:rPr>
          <w:sz w:val="18"/>
          <w:szCs w:val="18"/>
          <w:highlight w:val="yellow"/>
        </w:rPr>
      </w:pPr>
    </w:p>
    <w:p w:rsidR="009117EA" w:rsidRDefault="009117EA" w:rsidP="00EB57E8">
      <w:pPr>
        <w:tabs>
          <w:tab w:val="left" w:pos="2552"/>
        </w:tabs>
        <w:ind w:firstLine="709"/>
        <w:jc w:val="both"/>
        <w:rPr>
          <w:sz w:val="18"/>
          <w:szCs w:val="18"/>
          <w:highlight w:val="yellow"/>
        </w:rPr>
      </w:pPr>
    </w:p>
    <w:p w:rsidR="00AA4BFE" w:rsidRPr="000C3FD7" w:rsidRDefault="00975DFC" w:rsidP="00A36DDA">
      <w:r w:rsidRPr="000C3FD7">
        <w:t xml:space="preserve">Заместитель </w:t>
      </w:r>
      <w:r w:rsidR="00AA4BFE" w:rsidRPr="000C3FD7">
        <w:t xml:space="preserve">генерального директора </w:t>
      </w:r>
    </w:p>
    <w:p w:rsidR="00AA4BFE" w:rsidRPr="000C3FD7" w:rsidRDefault="00AA4BFE" w:rsidP="00A36DDA">
      <w:r w:rsidRPr="000C3FD7">
        <w:t xml:space="preserve">ГБУ «Центр имущественных платежей </w:t>
      </w:r>
    </w:p>
    <w:p w:rsidR="00AA4BFE" w:rsidRDefault="00AA4BFE" w:rsidP="00A36DDA">
      <w:r w:rsidRPr="000C3FD7">
        <w:t>и жилищного страхования»</w:t>
      </w:r>
      <w:r w:rsidR="000C3FD7">
        <w:tab/>
      </w:r>
      <w:r w:rsidR="000C3FD7">
        <w:tab/>
      </w:r>
      <w:r w:rsidR="000C3FD7">
        <w:tab/>
      </w:r>
      <w:r w:rsidR="000C3FD7">
        <w:tab/>
      </w:r>
      <w:r w:rsidR="000C3FD7">
        <w:tab/>
      </w:r>
      <w:r w:rsidR="000C3FD7">
        <w:tab/>
      </w:r>
      <w:r w:rsidR="000C3FD7">
        <w:tab/>
      </w:r>
      <w:r w:rsidR="000C3FD7">
        <w:tab/>
      </w:r>
      <w:r w:rsidR="000C3FD7">
        <w:tab/>
        <w:t xml:space="preserve"> </w:t>
      </w:r>
      <w:r w:rsidRPr="000C3FD7">
        <w:t>Д.В. Ковалев</w:t>
      </w:r>
    </w:p>
    <w:p w:rsidR="000C3FD7" w:rsidRDefault="000C3FD7" w:rsidP="00A36DDA"/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0C3FD7" w:rsidRDefault="000C3FD7" w:rsidP="00975DFC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65" w:rsidRDefault="00365465" w:rsidP="00AC7FD4">
      <w:r>
        <w:separator/>
      </w:r>
    </w:p>
  </w:endnote>
  <w:endnote w:type="continuationSeparator" w:id="0">
    <w:p w:rsidR="00365465" w:rsidRDefault="0036546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65" w:rsidRDefault="00365465" w:rsidP="00AC7FD4">
      <w:r>
        <w:separator/>
      </w:r>
    </w:p>
  </w:footnote>
  <w:footnote w:type="continuationSeparator" w:id="0">
    <w:p w:rsidR="00365465" w:rsidRDefault="0036546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273945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4579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5C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D7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562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791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3945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5A50"/>
    <w:rsid w:val="002E1FC5"/>
    <w:rsid w:val="002E2F71"/>
    <w:rsid w:val="002E35CA"/>
    <w:rsid w:val="002E4D03"/>
    <w:rsid w:val="002E6738"/>
    <w:rsid w:val="002E7BB8"/>
    <w:rsid w:val="002F38D1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546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F1C"/>
    <w:rsid w:val="00383F3A"/>
    <w:rsid w:val="003916F6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38C7"/>
    <w:rsid w:val="003C44E1"/>
    <w:rsid w:val="003C76DC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1F8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5EC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538"/>
    <w:rsid w:val="00895A9A"/>
    <w:rsid w:val="00895CF7"/>
    <w:rsid w:val="0089777C"/>
    <w:rsid w:val="008A067B"/>
    <w:rsid w:val="008A195F"/>
    <w:rsid w:val="008A244D"/>
    <w:rsid w:val="008A24FA"/>
    <w:rsid w:val="008B31F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CE1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7EA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595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2DC4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6DDA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1B5B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5E0D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706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615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DBD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28"/>
    <w:rsid w:val="00E930A1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7BC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E71EB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0A0DB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D60D-BCDE-442B-9BA4-808F54C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4-16T10:39:00Z</cp:lastPrinted>
  <dcterms:created xsi:type="dcterms:W3CDTF">2019-04-11T11:19:00Z</dcterms:created>
  <dcterms:modified xsi:type="dcterms:W3CDTF">2019-04-30T12:32:00Z</dcterms:modified>
</cp:coreProperties>
</file>